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DEA051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FD6DD1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2E91A9C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FE0CF9">
        <w:rPr>
          <w:b/>
          <w:color w:val="000000" w:themeColor="text1"/>
          <w:sz w:val="32"/>
          <w:szCs w:val="24"/>
        </w:rPr>
        <w:t>4</w:t>
      </w:r>
    </w:p>
    <w:p w14:paraId="6138E20D" w14:textId="77777777" w:rsidR="00BB5269" w:rsidRPr="00BB5269" w:rsidRDefault="00BB5269" w:rsidP="00BB5269">
      <w:pPr>
        <w:jc w:val="center"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  <w:highlight w:val="cyan"/>
        </w:rPr>
        <w:t xml:space="preserve">Tema: Los actos de habla </w:t>
      </w:r>
    </w:p>
    <w:p w14:paraId="5E450402" w14:textId="77777777" w:rsidR="00BB5269" w:rsidRPr="00BB5269" w:rsidRDefault="00BB5269" w:rsidP="00BB5269">
      <w:pPr>
        <w:ind w:left="2520"/>
        <w:contextualSpacing/>
        <w:rPr>
          <w:bCs/>
          <w:color w:val="000000" w:themeColor="text1"/>
          <w:sz w:val="24"/>
          <w:szCs w:val="24"/>
        </w:rPr>
      </w:pPr>
    </w:p>
    <w:p w14:paraId="18B7A129" w14:textId="77777777" w:rsidR="00BB5269" w:rsidRPr="00BB5269" w:rsidRDefault="00BB5269" w:rsidP="00BB5269">
      <w:pPr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 xml:space="preserve">Las distintas acciones que se realizan mediante las palabras se denominan </w:t>
      </w:r>
      <w:r w:rsidRPr="00BB5269">
        <w:rPr>
          <w:b/>
          <w:color w:val="000000" w:themeColor="text1"/>
          <w:sz w:val="24"/>
          <w:szCs w:val="24"/>
        </w:rPr>
        <w:t xml:space="preserve">actos de habla </w:t>
      </w:r>
      <w:r w:rsidRPr="00BB5269">
        <w:rPr>
          <w:bCs/>
          <w:color w:val="000000" w:themeColor="text1"/>
          <w:sz w:val="24"/>
          <w:szCs w:val="24"/>
        </w:rPr>
        <w:t>y tienen una finalidad: provocar algún efecto en el destinatario.</w:t>
      </w:r>
    </w:p>
    <w:p w14:paraId="57AE72F7" w14:textId="77777777" w:rsidR="00BB5269" w:rsidRPr="00BB5269" w:rsidRDefault="00BB5269" w:rsidP="00BB5269">
      <w:pPr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 xml:space="preserve">A la hora de analizar un acto de habla se debe tener en cuenta la situación comunicativa. </w:t>
      </w:r>
    </w:p>
    <w:p w14:paraId="5A7D5C19" w14:textId="77777777" w:rsidR="00BB5269" w:rsidRPr="00BB5269" w:rsidRDefault="00BB5269" w:rsidP="00BB5269">
      <w:pPr>
        <w:numPr>
          <w:ilvl w:val="0"/>
          <w:numId w:val="24"/>
        </w:numPr>
        <w:contextualSpacing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>Leer detenidamente las páginas 22 y 23 del libro</w:t>
      </w:r>
    </w:p>
    <w:p w14:paraId="16431A47" w14:textId="77777777" w:rsidR="00BB5269" w:rsidRPr="00BB5269" w:rsidRDefault="00BB5269" w:rsidP="00BB5269">
      <w:pPr>
        <w:numPr>
          <w:ilvl w:val="0"/>
          <w:numId w:val="24"/>
        </w:numPr>
        <w:contextualSpacing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>Explicar los 3 actos de habla que se realizan en cada intercambio comunicativo</w:t>
      </w:r>
    </w:p>
    <w:p w14:paraId="2753DE8D" w14:textId="77777777" w:rsidR="00BB5269" w:rsidRPr="00BB5269" w:rsidRDefault="00BB5269" w:rsidP="00BB5269">
      <w:pPr>
        <w:numPr>
          <w:ilvl w:val="0"/>
          <w:numId w:val="24"/>
        </w:numPr>
        <w:contextualSpacing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>Explica y brinda ejemplos de actos de habla directos e indirectos</w:t>
      </w:r>
    </w:p>
    <w:p w14:paraId="687BFE96" w14:textId="640CB5BA" w:rsidR="00F03522" w:rsidRPr="00BB5269" w:rsidRDefault="00BB5269" w:rsidP="00BB5269">
      <w:pPr>
        <w:numPr>
          <w:ilvl w:val="0"/>
          <w:numId w:val="24"/>
        </w:numPr>
        <w:contextualSpacing/>
        <w:rPr>
          <w:bCs/>
          <w:color w:val="000000" w:themeColor="text1"/>
          <w:sz w:val="24"/>
          <w:szCs w:val="24"/>
        </w:rPr>
      </w:pPr>
      <w:r w:rsidRPr="00BB5269">
        <w:rPr>
          <w:bCs/>
          <w:color w:val="000000" w:themeColor="text1"/>
          <w:sz w:val="24"/>
          <w:szCs w:val="24"/>
        </w:rPr>
        <w:t xml:space="preserve">¿Qué es el </w:t>
      </w:r>
      <w:r w:rsidRPr="00BB5269">
        <w:rPr>
          <w:b/>
          <w:color w:val="000000" w:themeColor="text1"/>
          <w:sz w:val="24"/>
          <w:szCs w:val="24"/>
        </w:rPr>
        <w:t xml:space="preserve">discurso referido? </w:t>
      </w:r>
      <w:r w:rsidRPr="00BB5269">
        <w:rPr>
          <w:bCs/>
          <w:color w:val="000000" w:themeColor="text1"/>
          <w:sz w:val="24"/>
          <w:szCs w:val="24"/>
        </w:rPr>
        <w:t xml:space="preserve">Explica y brinda ejemplos </w:t>
      </w:r>
    </w:p>
    <w:p w14:paraId="3705D7FE" w14:textId="1752E2EB" w:rsidR="0088769E" w:rsidRPr="00E51E21" w:rsidRDefault="005005B9" w:rsidP="00E51E21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 w:rsidRPr="00E51E21">
        <w:rPr>
          <w:bCs/>
          <w:color w:val="000000" w:themeColor="text1"/>
          <w:sz w:val="24"/>
          <w:szCs w:val="24"/>
        </w:rPr>
        <w:t>Desarrollar las actividades de la página 23 del libro</w:t>
      </w:r>
    </w:p>
    <w:p w14:paraId="70D4E147" w14:textId="4389C954" w:rsidR="005005B9" w:rsidRDefault="005005B9" w:rsidP="00E51E21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la actividad </w:t>
      </w:r>
      <w:r w:rsidR="00F206A0">
        <w:rPr>
          <w:bCs/>
          <w:color w:val="000000" w:themeColor="text1"/>
          <w:sz w:val="24"/>
          <w:szCs w:val="24"/>
        </w:rPr>
        <w:t xml:space="preserve">de la página 35 </w:t>
      </w:r>
      <w:r w:rsidR="00216C06">
        <w:rPr>
          <w:bCs/>
          <w:color w:val="000000" w:themeColor="text1"/>
          <w:sz w:val="24"/>
          <w:szCs w:val="24"/>
        </w:rPr>
        <w:t>“Actos indirectos”</w:t>
      </w:r>
    </w:p>
    <w:p w14:paraId="73384275" w14:textId="0544406E" w:rsidR="00216C06" w:rsidRPr="0088769E" w:rsidRDefault="00216C06" w:rsidP="00E51E21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area para l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 w:rsidR="007E350D">
        <w:rPr>
          <w:bCs/>
          <w:color w:val="000000" w:themeColor="text1"/>
          <w:sz w:val="24"/>
          <w:szCs w:val="24"/>
        </w:rPr>
        <w:t>: “Palabras en acción” página 34</w:t>
      </w:r>
    </w:p>
    <w:sectPr w:rsidR="00216C06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FE3"/>
    <w:multiLevelType w:val="hybridMultilevel"/>
    <w:tmpl w:val="41360E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2"/>
  </w:num>
  <w:num w:numId="2" w16cid:durableId="1728340083">
    <w:abstractNumId w:val="21"/>
  </w:num>
  <w:num w:numId="3" w16cid:durableId="112672293">
    <w:abstractNumId w:val="16"/>
  </w:num>
  <w:num w:numId="4" w16cid:durableId="1008408504">
    <w:abstractNumId w:val="3"/>
  </w:num>
  <w:num w:numId="5" w16cid:durableId="535238983">
    <w:abstractNumId w:val="18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8"/>
  </w:num>
  <w:num w:numId="9" w16cid:durableId="715278254">
    <w:abstractNumId w:val="4"/>
  </w:num>
  <w:num w:numId="10" w16cid:durableId="1338581210">
    <w:abstractNumId w:val="20"/>
  </w:num>
  <w:num w:numId="11" w16cid:durableId="318577747">
    <w:abstractNumId w:val="10"/>
  </w:num>
  <w:num w:numId="12" w16cid:durableId="812063579">
    <w:abstractNumId w:val="15"/>
  </w:num>
  <w:num w:numId="13" w16cid:durableId="1172645373">
    <w:abstractNumId w:val="2"/>
  </w:num>
  <w:num w:numId="14" w16cid:durableId="440226135">
    <w:abstractNumId w:val="9"/>
  </w:num>
  <w:num w:numId="15" w16cid:durableId="1974142027">
    <w:abstractNumId w:val="23"/>
  </w:num>
  <w:num w:numId="16" w16cid:durableId="911085803">
    <w:abstractNumId w:val="17"/>
  </w:num>
  <w:num w:numId="17" w16cid:durableId="122505744">
    <w:abstractNumId w:val="1"/>
  </w:num>
  <w:num w:numId="18" w16cid:durableId="2099978304">
    <w:abstractNumId w:val="22"/>
  </w:num>
  <w:num w:numId="19" w16cid:durableId="797186319">
    <w:abstractNumId w:val="5"/>
  </w:num>
  <w:num w:numId="20" w16cid:durableId="513308617">
    <w:abstractNumId w:val="7"/>
  </w:num>
  <w:num w:numId="21" w16cid:durableId="1912110731">
    <w:abstractNumId w:val="11"/>
  </w:num>
  <w:num w:numId="22" w16cid:durableId="1233125771">
    <w:abstractNumId w:val="19"/>
  </w:num>
  <w:num w:numId="23" w16cid:durableId="1115097398">
    <w:abstractNumId w:val="6"/>
  </w:num>
  <w:num w:numId="24" w16cid:durableId="194492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06B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6B3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D7DD7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467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5919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269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E21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6DD1"/>
    <w:rsid w:val="00FD7357"/>
    <w:rsid w:val="00FD7946"/>
    <w:rsid w:val="00FD7C23"/>
    <w:rsid w:val="00FD7E00"/>
    <w:rsid w:val="00FE0CF9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29T01:48:00Z</dcterms:created>
  <dcterms:modified xsi:type="dcterms:W3CDTF">2026-04-29T01:48:00Z</dcterms:modified>
</cp:coreProperties>
</file>